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2542A464" w:rsidR="004F2A8B" w:rsidRPr="00931701" w:rsidRDefault="007B4DB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p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las cosas que han facilitado son el hecho de que ahora estamos con mis compañeros mas tiempo entonces podemos discutir el tema o desarrollar en horarios extraordinarios de trabajo, pero esto mismo nos ha jugado en contra ya que tenemos poco tiempo extraordinario para trabajar en el proyecto de titulo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66C02572" w:rsidR="004F2A8B" w:rsidRDefault="007B4DB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Con organización de parte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a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de mi equipo, y dejando un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dia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 especifico para poder desarrollar el producto con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a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rofundidad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63DBCB05" w:rsidR="004F2A8B" w:rsidRDefault="007B4DB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valuo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i trabajo, haciendo una retrospectiva de nuestro avance, podría destacar nuestro desempeño y trabajo en equipo, nuestro entusiasmo por hacer un gran producto es grande.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23185748" w:rsidR="004F2A8B" w:rsidRDefault="007B4DB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veces</w:t>
            </w:r>
            <w:proofErr w:type="spell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e quedo en blanco sobre que documentos necesita un proyecto o si mi interpretación de esos documentos es la correcta, pero mi docente me ha ayudado bastante con darme cuenta si necesito ayuda o </w:t>
            </w:r>
            <w:proofErr w:type="spell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gia</w:t>
            </w:r>
            <w:proofErr w:type="spellEnd"/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D921C5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5FF180BE" w14:textId="352DDE12" w:rsidR="007B4DB3" w:rsidRDefault="007B4DB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sz w:val="24"/>
                <w:szCs w:val="24"/>
              </w:rPr>
              <w:t>Sip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>, hay actividades pequeñas que el equipo debe realizar individualmente, pero se pueden hacer en conjunto en caso de que sea demasiado para el equipo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7D4356BF" w14:textId="1AAAF9B9" w:rsidR="004F2A8B" w:rsidRDefault="007B4DB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valuo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manera positiva, ya llevamos varios años trabajando juntos y la colaboración y el trabaj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ido satisfactorio, podríamos mejorar nuestro horario en el sentido de puntualidad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79F53" w14:textId="77777777" w:rsidR="00790196" w:rsidRDefault="00790196" w:rsidP="00DF38AE">
      <w:pPr>
        <w:spacing w:after="0" w:line="240" w:lineRule="auto"/>
      </w:pPr>
      <w:r>
        <w:separator/>
      </w:r>
    </w:p>
  </w:endnote>
  <w:endnote w:type="continuationSeparator" w:id="0">
    <w:p w14:paraId="62FFD327" w14:textId="77777777" w:rsidR="00790196" w:rsidRDefault="0079019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B3001" w14:textId="77777777" w:rsidR="00790196" w:rsidRDefault="00790196" w:rsidP="00DF38AE">
      <w:pPr>
        <w:spacing w:after="0" w:line="240" w:lineRule="auto"/>
      </w:pPr>
      <w:r>
        <w:separator/>
      </w:r>
    </w:p>
  </w:footnote>
  <w:footnote w:type="continuationSeparator" w:id="0">
    <w:p w14:paraId="76DC53DE" w14:textId="77777777" w:rsidR="00790196" w:rsidRDefault="0079019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196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4DB3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15</Words>
  <Characters>2284</Characters>
  <Application>Microsoft Office Word</Application>
  <DocSecurity>0</DocSecurity>
  <Lines>19</Lines>
  <Paragraphs>5</Paragraphs>
  <ScaleCrop>false</ScaleCrop>
  <Company>Wal-Mart Stores, Inc.</Company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uoc</cp:lastModifiedBy>
  <cp:revision>2</cp:revision>
  <cp:lastPrinted>2019-12-16T20:10:00Z</cp:lastPrinted>
  <dcterms:created xsi:type="dcterms:W3CDTF">2024-10-11T14:03:00Z</dcterms:created>
  <dcterms:modified xsi:type="dcterms:W3CDTF">2024-10-1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